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92BC" w14:textId="374B03E2" w:rsidR="009A5AC5" w:rsidRPr="00DF61F1" w:rsidRDefault="00D7320B" w:rsidP="00E22CC8">
      <w:pPr>
        <w:spacing w:after="0" w:line="240" w:lineRule="auto"/>
        <w:rPr>
          <w:rFonts w:ascii="Lato" w:eastAsiaTheme="minorHAnsi" w:hAnsi="Lato" w:cs="Arial"/>
          <w:color w:val="002060"/>
          <w:sz w:val="16"/>
          <w:szCs w:val="16"/>
        </w:rPr>
      </w:pPr>
      <w:r w:rsidRPr="00DF61F1">
        <w:rPr>
          <w:rFonts w:ascii="Times New Roman" w:hAnsi="Times New Roman"/>
          <w:noProof/>
          <w:sz w:val="12"/>
          <w:szCs w:val="12"/>
          <w:lang w:eastAsia="en-GB"/>
        </w:rPr>
        <w:drawing>
          <wp:anchor distT="0" distB="0" distL="114300" distR="114300" simplePos="0" relativeHeight="251660288" behindDoc="1" locked="0" layoutInCell="1" allowOverlap="1" wp14:anchorId="403C92B5" wp14:editId="6004F768">
            <wp:simplePos x="0" y="0"/>
            <wp:positionH relativeFrom="column">
              <wp:posOffset>-50255</wp:posOffset>
            </wp:positionH>
            <wp:positionV relativeFrom="paragraph">
              <wp:posOffset>-646974</wp:posOffset>
            </wp:positionV>
            <wp:extent cx="2577465" cy="866775"/>
            <wp:effectExtent l="0" t="0" r="0" b="0"/>
            <wp:wrapNone/>
            <wp:docPr id="5" name="Picture 5" descr="RCGP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CGP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E055" w14:textId="0386AA76" w:rsidR="00990B29" w:rsidRPr="00E22CC8" w:rsidRDefault="001858DD" w:rsidP="00E22CC8">
      <w:pPr>
        <w:tabs>
          <w:tab w:val="left" w:pos="2268"/>
        </w:tabs>
        <w:spacing w:after="0" w:line="240" w:lineRule="auto"/>
        <w:jc w:val="center"/>
        <w:rPr>
          <w:rFonts w:ascii="Lato" w:eastAsiaTheme="minorHAnsi" w:hAnsi="Lato" w:cstheme="minorBidi"/>
          <w:bCs/>
          <w:color w:val="0E58A9"/>
          <w:sz w:val="44"/>
          <w:szCs w:val="44"/>
          <w:lang w:val="en-US"/>
        </w:rPr>
      </w:pPr>
      <w:r w:rsidRPr="00E22CC8">
        <w:rPr>
          <w:rFonts w:ascii="Lato" w:eastAsiaTheme="minorHAnsi" w:hAnsi="Lato" w:cstheme="minorBidi"/>
          <w:bCs/>
          <w:color w:val="0E58A9"/>
          <w:sz w:val="44"/>
          <w:szCs w:val="44"/>
          <w:lang w:val="en-US"/>
        </w:rPr>
        <w:t>MRCGP</w:t>
      </w:r>
      <w:r w:rsidR="00990B29" w:rsidRPr="00E22CC8">
        <w:rPr>
          <w:rFonts w:ascii="Lato" w:eastAsiaTheme="minorHAnsi" w:hAnsi="Lato" w:cstheme="minorBidi"/>
          <w:bCs/>
          <w:color w:val="0E58A9"/>
          <w:sz w:val="44"/>
          <w:szCs w:val="44"/>
          <w:lang w:val="en-US"/>
        </w:rPr>
        <w:t xml:space="preserve"> AKT/</w:t>
      </w:r>
      <w:r w:rsidR="00406536" w:rsidRPr="00E22CC8">
        <w:rPr>
          <w:rFonts w:ascii="Lato" w:eastAsiaTheme="minorHAnsi" w:hAnsi="Lato" w:cstheme="minorBidi"/>
          <w:bCs/>
          <w:color w:val="0E58A9"/>
          <w:sz w:val="44"/>
          <w:szCs w:val="44"/>
          <w:lang w:val="en-US"/>
        </w:rPr>
        <w:t>SCA</w:t>
      </w:r>
      <w:r w:rsidR="001A280E" w:rsidRPr="00E22CC8">
        <w:rPr>
          <w:rFonts w:ascii="Lato" w:eastAsiaTheme="minorHAnsi" w:hAnsi="Lato" w:cstheme="minorBidi"/>
          <w:bCs/>
          <w:color w:val="0E58A9"/>
          <w:sz w:val="44"/>
          <w:szCs w:val="44"/>
          <w:lang w:val="en-US"/>
        </w:rPr>
        <w:t>/RCA</w:t>
      </w:r>
    </w:p>
    <w:p w14:paraId="553CC2A4" w14:textId="0CDB190D" w:rsidR="001418C2" w:rsidRPr="00E22CC8" w:rsidRDefault="005A0613" w:rsidP="00E22CC8">
      <w:pPr>
        <w:tabs>
          <w:tab w:val="left" w:pos="2268"/>
        </w:tabs>
        <w:spacing w:after="0" w:line="240" w:lineRule="auto"/>
        <w:jc w:val="center"/>
        <w:rPr>
          <w:rFonts w:ascii="Lato" w:eastAsiaTheme="minorHAnsi" w:hAnsi="Lato" w:cstheme="minorBidi"/>
          <w:b/>
          <w:bCs/>
          <w:color w:val="002060"/>
          <w:sz w:val="28"/>
          <w:szCs w:val="44"/>
          <w:lang w:val="en-US"/>
        </w:rPr>
      </w:pPr>
      <w:r w:rsidRPr="00E22CC8">
        <w:rPr>
          <w:rFonts w:ascii="Lato" w:eastAsiaTheme="minorHAnsi" w:hAnsi="Lato" w:cstheme="minorBidi"/>
          <w:b/>
          <w:bCs/>
          <w:color w:val="002060"/>
          <w:sz w:val="28"/>
          <w:szCs w:val="44"/>
          <w:lang w:val="en-US"/>
        </w:rPr>
        <w:t>A</w:t>
      </w:r>
      <w:r w:rsidR="001858DD" w:rsidRPr="00E22CC8">
        <w:rPr>
          <w:rFonts w:ascii="Lato" w:eastAsiaTheme="minorHAnsi" w:hAnsi="Lato" w:cstheme="minorBidi"/>
          <w:b/>
          <w:bCs/>
          <w:color w:val="002060"/>
          <w:sz w:val="28"/>
          <w:szCs w:val="44"/>
          <w:lang w:val="en-US"/>
        </w:rPr>
        <w:t>pplication</w:t>
      </w:r>
      <w:r w:rsidR="00E22CC8" w:rsidRPr="004D3AC9">
        <w:rPr>
          <w:rFonts w:ascii="Lato" w:eastAsiaTheme="minorHAnsi" w:hAnsi="Lato" w:cstheme="minorBidi"/>
          <w:b/>
          <w:bCs/>
          <w:color w:val="002060"/>
          <w:sz w:val="28"/>
          <w:szCs w:val="44"/>
          <w:lang w:val="en-US"/>
        </w:rPr>
        <w:t xml:space="preserve"> </w:t>
      </w:r>
      <w:r w:rsidR="001858DD" w:rsidRPr="00E22CC8">
        <w:rPr>
          <w:rFonts w:ascii="Lato" w:eastAsiaTheme="minorHAnsi" w:hAnsi="Lato" w:cstheme="minorBidi"/>
          <w:b/>
          <w:bCs/>
          <w:color w:val="002060"/>
          <w:sz w:val="28"/>
          <w:szCs w:val="44"/>
          <w:lang w:val="en-US"/>
        </w:rPr>
        <w:t>for an exceptional fifth attempt</w:t>
      </w:r>
    </w:p>
    <w:p w14:paraId="7E02E3D0" w14:textId="77777777" w:rsidR="008D5192" w:rsidRPr="009E41A9" w:rsidRDefault="008D5192" w:rsidP="008D5192">
      <w:pPr>
        <w:tabs>
          <w:tab w:val="left" w:pos="2268"/>
        </w:tabs>
        <w:spacing w:after="0" w:line="240" w:lineRule="auto"/>
        <w:rPr>
          <w:rFonts w:ascii="Lato" w:eastAsiaTheme="minorHAnsi" w:hAnsi="Lato" w:cstheme="minorBidi"/>
          <w:b/>
          <w:bCs/>
          <w:color w:val="002060"/>
          <w:sz w:val="16"/>
          <w:szCs w:val="24"/>
          <w:lang w:val="en-US"/>
        </w:rPr>
      </w:pPr>
    </w:p>
    <w:p w14:paraId="0EF6A156" w14:textId="587AE729" w:rsidR="00154D61" w:rsidRPr="00F77513" w:rsidRDefault="004E4ECC" w:rsidP="00A30A82">
      <w:pPr>
        <w:tabs>
          <w:tab w:val="left" w:pos="2268"/>
        </w:tabs>
        <w:spacing w:after="0" w:line="240" w:lineRule="auto"/>
        <w:rPr>
          <w:rFonts w:ascii="Lato" w:eastAsiaTheme="minorHAnsi" w:hAnsi="Lato" w:cs="Arial"/>
          <w:color w:val="002060"/>
          <w:sz w:val="20"/>
          <w:szCs w:val="20"/>
        </w:rPr>
      </w:pPr>
      <w:r w:rsidRPr="00F77513">
        <w:rPr>
          <w:rFonts w:ascii="Lato" w:eastAsiaTheme="minorHAnsi" w:hAnsi="Lato" w:cs="Arial"/>
          <w:color w:val="002060"/>
          <w:sz w:val="20"/>
          <w:szCs w:val="20"/>
        </w:rPr>
        <w:t>IMPORTANT</w:t>
      </w:r>
    </w:p>
    <w:p w14:paraId="26981046" w14:textId="7556691E" w:rsidR="00085A25" w:rsidRPr="00F77513" w:rsidRDefault="008C0E52" w:rsidP="00E22CC8">
      <w:pPr>
        <w:tabs>
          <w:tab w:val="left" w:pos="2268"/>
        </w:tabs>
        <w:spacing w:after="0" w:line="240" w:lineRule="auto"/>
        <w:rPr>
          <w:rFonts w:ascii="Lato" w:eastAsiaTheme="minorHAnsi" w:hAnsi="Lato" w:cs="Arial"/>
          <w:color w:val="002060"/>
          <w:sz w:val="20"/>
          <w:szCs w:val="20"/>
        </w:rPr>
      </w:pP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Please ensure that you have read the relevant sections of the </w:t>
      </w:r>
      <w:hyperlink r:id="rId12" w:history="1">
        <w:r w:rsidRPr="00F77513">
          <w:rPr>
            <w:rFonts w:ascii="Lato" w:eastAsiaTheme="minorHAnsi" w:hAnsi="Lato" w:cs="Arial"/>
            <w:color w:val="002060"/>
            <w:sz w:val="20"/>
            <w:szCs w:val="20"/>
          </w:rPr>
          <w:t>MRCGP Regulations</w:t>
        </w:r>
      </w:hyperlink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</w:t>
      </w:r>
      <w:r w:rsidR="002F41B5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and the policy document </w:t>
      </w:r>
      <w:r w:rsidR="0008782F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concerning exceptional fifth attempts </w:t>
      </w:r>
      <w:r w:rsidR="00047CDD" w:rsidRPr="00F77513">
        <w:rPr>
          <w:rFonts w:ascii="Lato" w:eastAsiaTheme="minorHAnsi" w:hAnsi="Lato" w:cs="Arial"/>
          <w:color w:val="002060"/>
          <w:sz w:val="20"/>
          <w:szCs w:val="20"/>
        </w:rPr>
        <w:t>be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>fore completing the form below.</w:t>
      </w:r>
    </w:p>
    <w:p w14:paraId="7E2B4D27" w14:textId="6BF95C5D" w:rsidR="008D5192" w:rsidRPr="00F77513" w:rsidRDefault="008D5192" w:rsidP="00A30A82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Theme="minorHAnsi" w:hAnsi="Lato" w:cs="Arial"/>
          <w:color w:val="002060"/>
          <w:sz w:val="20"/>
          <w:szCs w:val="20"/>
        </w:rPr>
      </w:pP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The </w:t>
      </w:r>
      <w:r w:rsidR="00FB2358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trainee's 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>Head of GP School</w:t>
      </w:r>
      <w:r w:rsidR="00AA1C13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or GP Director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</w:t>
      </w:r>
      <w:r w:rsidR="00AA1C13" w:rsidRPr="00F77513">
        <w:rPr>
          <w:rFonts w:ascii="Lato" w:eastAsiaTheme="minorHAnsi" w:hAnsi="Lato" w:cs="Arial"/>
          <w:color w:val="002060"/>
          <w:sz w:val="20"/>
          <w:szCs w:val="20"/>
        </w:rPr>
        <w:t>(in devolved nations)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must submit this form</w:t>
      </w:r>
      <w:r w:rsidR="0032025E" w:rsidRPr="00F77513">
        <w:rPr>
          <w:rFonts w:ascii="Lato" w:eastAsiaTheme="minorHAnsi" w:hAnsi="Lato" w:cs="Arial"/>
          <w:color w:val="002060"/>
          <w:sz w:val="20"/>
          <w:szCs w:val="20"/>
        </w:rPr>
        <w:t>.</w:t>
      </w:r>
    </w:p>
    <w:p w14:paraId="304B84C2" w14:textId="2B6D1D51" w:rsidR="004D125E" w:rsidRPr="00F77513" w:rsidRDefault="004D125E" w:rsidP="00A30A82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Theme="minorHAnsi" w:hAnsi="Lato" w:cs="Arial"/>
          <w:color w:val="002060"/>
          <w:sz w:val="20"/>
          <w:szCs w:val="20"/>
        </w:rPr>
      </w:pP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Please note that the College is unable to offer a fifth attempt to </w:t>
      </w:r>
      <w:r w:rsidR="00FB2358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trainees 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>if thi</w:t>
      </w:r>
      <w:r w:rsidR="00F872E1" w:rsidRPr="00F77513">
        <w:rPr>
          <w:rFonts w:ascii="Lato" w:eastAsiaTheme="minorHAnsi" w:hAnsi="Lato" w:cs="Arial"/>
          <w:color w:val="002060"/>
          <w:sz w:val="20"/>
          <w:szCs w:val="20"/>
        </w:rPr>
        <w:t>s form is not fully completed or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where the answer to items marked ** is negative.  Incomplete forms</w:t>
      </w:r>
      <w:r w:rsidR="008D5192" w:rsidRPr="00F77513">
        <w:rPr>
          <w:rFonts w:ascii="Lato" w:eastAsiaTheme="minorHAnsi" w:hAnsi="Lato" w:cs="Arial"/>
          <w:color w:val="002060"/>
          <w:sz w:val="20"/>
          <w:szCs w:val="20"/>
        </w:rPr>
        <w:t>, including absence of dates for additional educational support,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will automatically be returned to the sender.</w:t>
      </w:r>
    </w:p>
    <w:p w14:paraId="2F7EF4DE" w14:textId="04E6D8C5" w:rsidR="005D22B6" w:rsidRPr="00F77513" w:rsidRDefault="004F4D67" w:rsidP="00A30A82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Theme="minorHAnsi" w:hAnsi="Lato" w:cs="Arial"/>
          <w:color w:val="002060"/>
          <w:sz w:val="20"/>
          <w:szCs w:val="20"/>
        </w:rPr>
      </w:pP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Please use this form only for </w:t>
      </w:r>
      <w:r w:rsidR="0047508D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the 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application, and do not send any additional </w:t>
      </w:r>
      <w:r w:rsidR="005F556E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supporting 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>document</w:t>
      </w:r>
      <w:r w:rsidR="005F556E" w:rsidRPr="00F77513">
        <w:rPr>
          <w:rFonts w:ascii="Lato" w:eastAsiaTheme="minorHAnsi" w:hAnsi="Lato" w:cs="Arial"/>
          <w:color w:val="002060"/>
          <w:sz w:val="20"/>
          <w:szCs w:val="20"/>
        </w:rPr>
        <w:t>ation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. </w:t>
      </w:r>
    </w:p>
    <w:p w14:paraId="635150A6" w14:textId="248DAF1A" w:rsidR="004F4D67" w:rsidRPr="009E41A9" w:rsidRDefault="005D22B6" w:rsidP="004D3AC9">
      <w:pPr>
        <w:pStyle w:val="ListParagraph"/>
        <w:numPr>
          <w:ilvl w:val="0"/>
          <w:numId w:val="3"/>
        </w:numPr>
        <w:spacing w:after="0" w:line="240" w:lineRule="auto"/>
        <w:rPr>
          <w:rFonts w:ascii="Lato" w:eastAsiaTheme="minorHAnsi" w:hAnsi="Lato" w:cs="Arial"/>
          <w:color w:val="002060"/>
          <w:sz w:val="12"/>
          <w:szCs w:val="12"/>
        </w:rPr>
      </w:pPr>
      <w:r w:rsidRPr="00F77513">
        <w:rPr>
          <w:rFonts w:ascii="Lato" w:eastAsiaTheme="minorHAnsi" w:hAnsi="Lato" w:cs="Arial"/>
          <w:color w:val="002060"/>
          <w:sz w:val="20"/>
          <w:szCs w:val="20"/>
        </w:rPr>
        <w:t>The final decision about whether a fifth attempt for the AKT</w:t>
      </w:r>
      <w:r w:rsidR="00422C2C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, </w:t>
      </w:r>
      <w:r w:rsidR="0041449E" w:rsidRPr="00F77513">
        <w:rPr>
          <w:rFonts w:ascii="Lato" w:eastAsiaTheme="minorHAnsi" w:hAnsi="Lato" w:cs="Arial"/>
          <w:color w:val="002060"/>
          <w:sz w:val="20"/>
          <w:szCs w:val="20"/>
        </w:rPr>
        <w:t>SCA</w:t>
      </w:r>
      <w:r w:rsidR="00422C2C"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or RCA</w:t>
      </w:r>
      <w:r w:rsidRPr="00F77513">
        <w:rPr>
          <w:rFonts w:ascii="Lato" w:eastAsiaTheme="minorHAnsi" w:hAnsi="Lato" w:cs="Arial"/>
          <w:color w:val="002060"/>
          <w:sz w:val="20"/>
          <w:szCs w:val="20"/>
        </w:rPr>
        <w:t xml:space="preserve"> is permissible rests with the College. </w:t>
      </w:r>
      <w:r w:rsidR="00FF1C31" w:rsidRPr="004D3AC9">
        <w:rPr>
          <w:rFonts w:ascii="Lato" w:eastAsiaTheme="minorHAnsi" w:hAnsi="Lato" w:cs="Arial"/>
          <w:color w:val="002060"/>
          <w:sz w:val="24"/>
          <w:szCs w:val="24"/>
        </w:rPr>
        <w:br/>
      </w:r>
    </w:p>
    <w:tbl>
      <w:tblPr>
        <w:tblW w:w="10383" w:type="dxa"/>
        <w:tblInd w:w="-1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80" w:firstRow="0" w:lastRow="0" w:firstColumn="1" w:lastColumn="0" w:noHBand="0" w:noVBand="1"/>
      </w:tblPr>
      <w:tblGrid>
        <w:gridCol w:w="3277"/>
        <w:gridCol w:w="851"/>
        <w:gridCol w:w="4696"/>
        <w:gridCol w:w="1559"/>
      </w:tblGrid>
      <w:tr w:rsidR="00315A67" w:rsidRPr="007D3076" w14:paraId="7B7E77A6" w14:textId="77777777" w:rsidTr="00232677">
        <w:trPr>
          <w:trHeight w:val="454"/>
        </w:trPr>
        <w:tc>
          <w:tcPr>
            <w:tcW w:w="4128" w:type="dxa"/>
            <w:gridSpan w:val="2"/>
            <w:shd w:val="clear" w:color="auto" w:fill="auto"/>
            <w:vAlign w:val="center"/>
          </w:tcPr>
          <w:p w14:paraId="49AE8109" w14:textId="62E66A0A" w:rsidR="00315A67" w:rsidRPr="00F77513" w:rsidRDefault="00315A67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Name of </w:t>
            </w:r>
            <w:r w:rsidR="006F29E5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Head of GP School (or GP </w:t>
            </w:r>
            <w:proofErr w:type="gramStart"/>
            <w:r w:rsidR="006F29E5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irector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)</w:t>
            </w:r>
            <w:r w:rsidR="00C039BA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*</w:t>
            </w:r>
            <w:proofErr w:type="gramEnd"/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6255" w:type="dxa"/>
            <w:gridSpan w:val="2"/>
            <w:vAlign w:val="center"/>
          </w:tcPr>
          <w:p w14:paraId="46992071" w14:textId="12C58E38" w:rsidR="00315A67" w:rsidRPr="00F77513" w:rsidRDefault="00315A67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315A67" w:rsidRPr="007D3076" w14:paraId="4547D26C" w14:textId="77777777" w:rsidTr="00232677">
        <w:trPr>
          <w:trHeight w:val="454"/>
        </w:trPr>
        <w:tc>
          <w:tcPr>
            <w:tcW w:w="4128" w:type="dxa"/>
            <w:gridSpan w:val="2"/>
            <w:shd w:val="clear" w:color="auto" w:fill="auto"/>
            <w:vAlign w:val="center"/>
          </w:tcPr>
          <w:p w14:paraId="31D0B86D" w14:textId="55F831E3" w:rsidR="00315A67" w:rsidRPr="00F77513" w:rsidRDefault="00315A67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GMC No:</w:t>
            </w:r>
          </w:p>
        </w:tc>
        <w:tc>
          <w:tcPr>
            <w:tcW w:w="6255" w:type="dxa"/>
            <w:gridSpan w:val="2"/>
            <w:vAlign w:val="center"/>
          </w:tcPr>
          <w:p w14:paraId="2F3FFFDF" w14:textId="1B8E4A56" w:rsidR="00315A67" w:rsidRPr="00F77513" w:rsidRDefault="00315A67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315A67" w:rsidRPr="007D3076" w14:paraId="0EE39204" w14:textId="77777777" w:rsidTr="00232677">
        <w:trPr>
          <w:trHeight w:val="454"/>
        </w:trPr>
        <w:tc>
          <w:tcPr>
            <w:tcW w:w="4128" w:type="dxa"/>
            <w:gridSpan w:val="2"/>
            <w:shd w:val="clear" w:color="auto" w:fill="auto"/>
            <w:vAlign w:val="center"/>
          </w:tcPr>
          <w:p w14:paraId="5C713C4F" w14:textId="229D2FDC" w:rsidR="00315A67" w:rsidRPr="00F77513" w:rsidRDefault="00315A67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GP School:</w:t>
            </w:r>
          </w:p>
        </w:tc>
        <w:tc>
          <w:tcPr>
            <w:tcW w:w="6255" w:type="dxa"/>
            <w:gridSpan w:val="2"/>
            <w:vAlign w:val="center"/>
          </w:tcPr>
          <w:p w14:paraId="7F2378F0" w14:textId="3CC67CFD" w:rsidR="00315A67" w:rsidRPr="00F77513" w:rsidRDefault="00315A67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315A67" w:rsidRPr="007D3076" w14:paraId="43E3ADA9" w14:textId="77777777" w:rsidTr="00232677">
        <w:trPr>
          <w:trHeight w:val="454"/>
        </w:trPr>
        <w:tc>
          <w:tcPr>
            <w:tcW w:w="4128" w:type="dxa"/>
            <w:gridSpan w:val="2"/>
            <w:shd w:val="clear" w:color="auto" w:fill="auto"/>
            <w:vAlign w:val="center"/>
          </w:tcPr>
          <w:p w14:paraId="0A9F304F" w14:textId="3058339B" w:rsidR="00315A67" w:rsidRPr="00F77513" w:rsidRDefault="00315A67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Email address for correspondence:</w:t>
            </w:r>
          </w:p>
        </w:tc>
        <w:tc>
          <w:tcPr>
            <w:tcW w:w="6255" w:type="dxa"/>
            <w:gridSpan w:val="2"/>
          </w:tcPr>
          <w:p w14:paraId="180CF36F" w14:textId="25B5D525" w:rsidR="00315A67" w:rsidRPr="00F77513" w:rsidRDefault="00315A67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AC16A2" w:rsidRPr="007D3076" w14:paraId="3B28F13A" w14:textId="77777777" w:rsidTr="00232677">
        <w:trPr>
          <w:trHeight w:val="567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1089F90D" w14:textId="17FCA3C1" w:rsidR="00FF1C31" w:rsidRPr="00F77513" w:rsidRDefault="00FF1C31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I confirm that I am the current or most recent </w:t>
            </w:r>
            <w:r w:rsidR="006F29E5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Head of GP School or GP Director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for this candidate, who has asked me to complete this form (delete as appropriate)</w:t>
            </w:r>
            <w:r w:rsidR="00AB0ED3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1824143C" w14:textId="7268CE56" w:rsidR="00FF1C31" w:rsidRPr="00F77513" w:rsidRDefault="00F21B3D" w:rsidP="00F7751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</w:t>
            </w:r>
            <w:r w:rsidR="008032B6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es//No</w:t>
            </w:r>
          </w:p>
        </w:tc>
      </w:tr>
      <w:tr w:rsidR="00232677" w:rsidRPr="007D3076" w14:paraId="791953BD" w14:textId="77777777" w:rsidTr="00232677">
        <w:trPr>
          <w:trHeight w:val="624"/>
        </w:trPr>
        <w:tc>
          <w:tcPr>
            <w:tcW w:w="10383" w:type="dxa"/>
            <w:gridSpan w:val="4"/>
          </w:tcPr>
          <w:p w14:paraId="6C6851DC" w14:textId="5536F64D" w:rsidR="00356799" w:rsidRPr="00F77513" w:rsidRDefault="00356799" w:rsidP="00CE7F6E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If the answer to the last question is ‘No’ please state your relationship to the candidate and why you are completing this form*: </w:t>
            </w:r>
          </w:p>
        </w:tc>
      </w:tr>
      <w:tr w:rsidR="005D22B6" w:rsidRPr="007D3076" w14:paraId="598F4A4F" w14:textId="77777777" w:rsidTr="00232677">
        <w:trPr>
          <w:trHeight w:val="624"/>
        </w:trPr>
        <w:tc>
          <w:tcPr>
            <w:tcW w:w="4128" w:type="dxa"/>
            <w:gridSpan w:val="2"/>
            <w:shd w:val="clear" w:color="auto" w:fill="auto"/>
          </w:tcPr>
          <w:p w14:paraId="5BAE6C60" w14:textId="6E2077B1" w:rsidR="00F21B3D" w:rsidRPr="00F77513" w:rsidRDefault="00185355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Name of candidate:</w:t>
            </w:r>
          </w:p>
        </w:tc>
        <w:tc>
          <w:tcPr>
            <w:tcW w:w="6255" w:type="dxa"/>
            <w:gridSpan w:val="2"/>
          </w:tcPr>
          <w:p w14:paraId="552DCFF2" w14:textId="0BC4F3AD" w:rsidR="00F21B3D" w:rsidRPr="00F77513" w:rsidRDefault="009D5C9F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 of candidate’s last examination failure:</w:t>
            </w:r>
          </w:p>
        </w:tc>
      </w:tr>
      <w:tr w:rsidR="006F29E5" w:rsidRPr="007D3076" w14:paraId="2F6492BB" w14:textId="77777777" w:rsidTr="00077604">
        <w:trPr>
          <w:trHeight w:val="510"/>
        </w:trPr>
        <w:tc>
          <w:tcPr>
            <w:tcW w:w="4128" w:type="dxa"/>
            <w:gridSpan w:val="2"/>
            <w:shd w:val="clear" w:color="auto" w:fill="auto"/>
            <w:vAlign w:val="center"/>
          </w:tcPr>
          <w:p w14:paraId="0360CEE1" w14:textId="512D34F1" w:rsidR="006F29E5" w:rsidRPr="00F77513" w:rsidRDefault="006F29E5" w:rsidP="00077604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GMC No:</w:t>
            </w:r>
          </w:p>
        </w:tc>
        <w:tc>
          <w:tcPr>
            <w:tcW w:w="6255" w:type="dxa"/>
            <w:gridSpan w:val="2"/>
          </w:tcPr>
          <w:p w14:paraId="33ED3DB2" w14:textId="77777777" w:rsidR="006F29E5" w:rsidRPr="00F77513" w:rsidRDefault="006F29E5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5D22B6" w:rsidRPr="007D3076" w14:paraId="0C80A5EF" w14:textId="77777777" w:rsidTr="00077604">
        <w:trPr>
          <w:trHeight w:val="510"/>
        </w:trPr>
        <w:tc>
          <w:tcPr>
            <w:tcW w:w="4128" w:type="dxa"/>
            <w:gridSpan w:val="2"/>
            <w:shd w:val="clear" w:color="auto" w:fill="auto"/>
            <w:vAlign w:val="center"/>
          </w:tcPr>
          <w:p w14:paraId="692298E8" w14:textId="7D2B1817" w:rsidR="00F21B3D" w:rsidRPr="00F77513" w:rsidRDefault="006F29E5" w:rsidP="00077604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Name of Educational Supervisor (ES):</w:t>
            </w:r>
          </w:p>
        </w:tc>
        <w:tc>
          <w:tcPr>
            <w:tcW w:w="6255" w:type="dxa"/>
            <w:gridSpan w:val="2"/>
          </w:tcPr>
          <w:p w14:paraId="6F50DECF" w14:textId="77777777" w:rsidR="00185355" w:rsidRPr="00F77513" w:rsidRDefault="00185355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FF1C31" w:rsidRPr="007D3076" w14:paraId="0571E543" w14:textId="77777777" w:rsidTr="00077604">
        <w:trPr>
          <w:trHeight w:val="624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1830B978" w14:textId="104DB948" w:rsidR="00AC16A2" w:rsidRPr="00F77513" w:rsidRDefault="00FF1C31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Date of most recent Educational Supervisor’s Report (ESR): </w:t>
            </w:r>
          </w:p>
        </w:tc>
        <w:tc>
          <w:tcPr>
            <w:tcW w:w="1559" w:type="dxa"/>
          </w:tcPr>
          <w:p w14:paraId="20480198" w14:textId="75DC1ECB" w:rsidR="00F21B3D" w:rsidRPr="00F77513" w:rsidRDefault="00FF1C31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Month/Year</w:t>
            </w:r>
          </w:p>
        </w:tc>
      </w:tr>
      <w:tr w:rsidR="001F3F6C" w:rsidRPr="007D3076" w14:paraId="0F0C0A8D" w14:textId="77777777" w:rsidTr="00DF61F1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080C2FD8" w14:textId="79EEDFF7" w:rsidR="00AC16A2" w:rsidRPr="00F77513" w:rsidRDefault="00FF1C31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If this was the final </w:t>
            </w:r>
            <w:r w:rsidR="00AA1C13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ESR I confirm that all capabilit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y domains were rated as ‘Competent for Licensing’ or ‘Excellent’: </w:t>
            </w:r>
          </w:p>
        </w:tc>
        <w:tc>
          <w:tcPr>
            <w:tcW w:w="1559" w:type="dxa"/>
            <w:vAlign w:val="center"/>
          </w:tcPr>
          <w:p w14:paraId="569436ED" w14:textId="7D8B5E32" w:rsidR="00FF1C31" w:rsidRPr="00F77513" w:rsidRDefault="008032B6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</w:t>
            </w:r>
            <w:r w:rsidR="00DF610A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es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/N</w:t>
            </w:r>
            <w:r w:rsidR="00DF610A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o</w:t>
            </w:r>
          </w:p>
        </w:tc>
      </w:tr>
      <w:tr w:rsidR="00FF1C31" w:rsidRPr="007D3076" w14:paraId="3DFE9A97" w14:textId="77777777" w:rsidTr="00DF61F1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26F034FE" w14:textId="4E46302A" w:rsidR="00AC16A2" w:rsidRPr="00F77513" w:rsidRDefault="00FF1C31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If this was not the final ESR I confirm that all </w:t>
            </w:r>
            <w:r w:rsidR="00AA1C13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capability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domains were rated as ‘Meets Expectations’ or better.</w:t>
            </w:r>
          </w:p>
        </w:tc>
        <w:tc>
          <w:tcPr>
            <w:tcW w:w="1559" w:type="dxa"/>
            <w:vAlign w:val="center"/>
          </w:tcPr>
          <w:p w14:paraId="682DBED3" w14:textId="30CCB745" w:rsidR="00FF1C31" w:rsidRPr="00F77513" w:rsidRDefault="00DB55B7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  <w:r w:rsidR="00B00690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/No</w:t>
            </w:r>
          </w:p>
        </w:tc>
      </w:tr>
      <w:tr w:rsidR="00FF1C31" w:rsidRPr="007D3076" w14:paraId="3659C0F0" w14:textId="77777777" w:rsidTr="00077604">
        <w:trPr>
          <w:trHeight w:val="624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453000CD" w14:textId="5B0A4C9B" w:rsidR="00AC16A2" w:rsidRPr="00F77513" w:rsidRDefault="00FF1C31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 of most recent ARCP panel:</w:t>
            </w:r>
          </w:p>
        </w:tc>
        <w:tc>
          <w:tcPr>
            <w:tcW w:w="1559" w:type="dxa"/>
            <w:shd w:val="clear" w:color="auto" w:fill="auto"/>
          </w:tcPr>
          <w:p w14:paraId="5D9BA019" w14:textId="55015E25" w:rsidR="002B7852" w:rsidRPr="00F77513" w:rsidRDefault="00FF1C31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Month/Year</w:t>
            </w:r>
          </w:p>
        </w:tc>
      </w:tr>
      <w:tr w:rsidR="00626AA3" w:rsidRPr="007D3076" w14:paraId="11B53FEE" w14:textId="77777777" w:rsidTr="004137F9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6B4F3C78" w14:textId="7E56E678" w:rsidR="00AC16A2" w:rsidRPr="00F77513" w:rsidRDefault="003B7525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ARCP outcome at most recent panel:</w:t>
            </w:r>
          </w:p>
        </w:tc>
        <w:tc>
          <w:tcPr>
            <w:tcW w:w="1559" w:type="dxa"/>
          </w:tcPr>
          <w:p w14:paraId="59CFBDE7" w14:textId="152776E4" w:rsidR="003B7525" w:rsidRPr="00F77513" w:rsidRDefault="003B7525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  <w:tr w:rsidR="00626AA3" w:rsidRPr="007D3076" w14:paraId="2436C3D1" w14:textId="77777777" w:rsidTr="00DF61F1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71624E59" w14:textId="66D49542" w:rsidR="00AC16A2" w:rsidRPr="00F77513" w:rsidRDefault="003B7525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** I confirm that this candidate has passed either the AKT or the </w:t>
            </w:r>
            <w:r w:rsidR="00A23303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RCA</w:t>
            </w:r>
            <w:r w:rsidR="00503638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/SCA</w:t>
            </w:r>
            <w:r w:rsidR="00525055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(</w:t>
            </w:r>
            <w:r w:rsidR="00F32B24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please </w:t>
            </w:r>
            <w:r w:rsidR="00525055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elete as appropriate)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636491B5" w14:textId="3C12F603" w:rsidR="003B7525" w:rsidRPr="00F77513" w:rsidRDefault="00A30A82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</w:p>
        </w:tc>
      </w:tr>
      <w:tr w:rsidR="00626AA3" w:rsidRPr="007D3076" w14:paraId="260192B4" w14:textId="77777777" w:rsidTr="00DF61F1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6068E393" w14:textId="7FBB3B9B" w:rsidR="00AC16A2" w:rsidRPr="00F77513" w:rsidRDefault="003B7525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**</w:t>
            </w:r>
            <w:r w:rsidR="00963088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Since their </w:t>
            </w:r>
            <w:r w:rsidR="005D22B6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last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examination failure, I have discussed the candidate’s readiness to sit the AKT/</w:t>
            </w:r>
            <w:r w:rsidR="00C45987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SCA</w:t>
            </w:r>
            <w:r w:rsidR="00963088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</w:t>
            </w:r>
            <w:r w:rsidR="000B0F72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(</w:t>
            </w:r>
            <w:r w:rsidR="00F32B24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please </w:t>
            </w:r>
            <w:r w:rsidR="000B0F72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elete as appropriate)</w:t>
            </w:r>
            <w:r w:rsidR="00525055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for a fifth time with the candidate</w:t>
            </w:r>
            <w:r w:rsidR="00963088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32EF6BA6" w14:textId="7A1539E8" w:rsidR="003B7525" w:rsidRPr="00F77513" w:rsidRDefault="00A30A82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</w:p>
        </w:tc>
      </w:tr>
      <w:tr w:rsidR="00626AA3" w:rsidRPr="007D3076" w14:paraId="2DB62FE3" w14:textId="77777777" w:rsidTr="00DF61F1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2565BD3D" w14:textId="1CED14CD" w:rsidR="00735918" w:rsidRPr="00F77513" w:rsidRDefault="003B7525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** I support this candidate attempting the AKT/</w:t>
            </w:r>
            <w:r w:rsidR="00674039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SCA</w:t>
            </w:r>
            <w:r w:rsidR="000B0F72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(</w:t>
            </w:r>
            <w:r w:rsidR="00F32B24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please </w:t>
            </w:r>
            <w:r w:rsidR="000B0F72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elete as appropriate)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for a fifth time:</w:t>
            </w:r>
          </w:p>
        </w:tc>
        <w:tc>
          <w:tcPr>
            <w:tcW w:w="1559" w:type="dxa"/>
            <w:vAlign w:val="center"/>
          </w:tcPr>
          <w:p w14:paraId="4B198954" w14:textId="1B5B761D" w:rsidR="003B7525" w:rsidRPr="00F77513" w:rsidRDefault="00A30A82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</w:p>
        </w:tc>
      </w:tr>
      <w:tr w:rsidR="00626AA3" w:rsidRPr="007D3076" w14:paraId="3E90110E" w14:textId="77777777" w:rsidTr="00DF61F1">
        <w:trPr>
          <w:trHeight w:val="510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4157DF2C" w14:textId="77777777" w:rsidR="003B7525" w:rsidRPr="00F77513" w:rsidRDefault="003B7525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** I confirm that this candidate has made sufficient progress to merit a fifth attempt: </w:t>
            </w:r>
          </w:p>
        </w:tc>
        <w:tc>
          <w:tcPr>
            <w:tcW w:w="1559" w:type="dxa"/>
            <w:vAlign w:val="center"/>
          </w:tcPr>
          <w:p w14:paraId="61A97F93" w14:textId="5B4B2B79" w:rsidR="003B7525" w:rsidRPr="00F77513" w:rsidRDefault="00DB55B7" w:rsidP="008D1B8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</w:p>
        </w:tc>
      </w:tr>
      <w:tr w:rsidR="00A736E6" w:rsidRPr="007D3076" w14:paraId="1582BEC1" w14:textId="77777777" w:rsidTr="007935C3">
        <w:trPr>
          <w:trHeight w:val="1757"/>
        </w:trPr>
        <w:tc>
          <w:tcPr>
            <w:tcW w:w="3277" w:type="dxa"/>
            <w:vMerge w:val="restart"/>
            <w:shd w:val="clear" w:color="auto" w:fill="auto"/>
          </w:tcPr>
          <w:p w14:paraId="0B17F64E" w14:textId="0B9442ED" w:rsidR="00A736E6" w:rsidRPr="00F77513" w:rsidRDefault="00A736E6" w:rsidP="00F2109C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lastRenderedPageBreak/>
              <w:t>I confirm that this candidate has undertaken one or more of the following relevant additional educational experiences after their last examination failure</w:t>
            </w:r>
            <w:r w:rsidR="00F2109C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.</w:t>
            </w:r>
          </w:p>
        </w:tc>
        <w:tc>
          <w:tcPr>
            <w:tcW w:w="5547" w:type="dxa"/>
            <w:gridSpan w:val="2"/>
            <w:shd w:val="clear" w:color="auto" w:fill="auto"/>
          </w:tcPr>
          <w:p w14:paraId="3150C110" w14:textId="77777777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A remedial placement has taken place in a different practice: </w:t>
            </w:r>
          </w:p>
          <w:p w14:paraId="020B5B88" w14:textId="751B8F75" w:rsidR="00A736E6" w:rsidRPr="00F77513" w:rsidRDefault="00A736E6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etail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08C32649" w14:textId="34CD6B6B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/No</w:t>
            </w:r>
          </w:p>
          <w:p w14:paraId="6D168F42" w14:textId="5CE4C426" w:rsidR="00A736E6" w:rsidRPr="00F77513" w:rsidRDefault="00A736E6" w:rsidP="00FB2358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</w:tr>
      <w:tr w:rsidR="00A736E6" w:rsidRPr="007D3076" w14:paraId="2CB538F4" w14:textId="77777777" w:rsidTr="007935C3">
        <w:trPr>
          <w:trHeight w:val="1757"/>
        </w:trPr>
        <w:tc>
          <w:tcPr>
            <w:tcW w:w="3277" w:type="dxa"/>
            <w:vMerge/>
            <w:shd w:val="clear" w:color="auto" w:fill="auto"/>
            <w:vAlign w:val="center"/>
          </w:tcPr>
          <w:p w14:paraId="53DCBB9E" w14:textId="77777777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  <w:tc>
          <w:tcPr>
            <w:tcW w:w="5547" w:type="dxa"/>
            <w:gridSpan w:val="2"/>
            <w:shd w:val="clear" w:color="auto" w:fill="auto"/>
          </w:tcPr>
          <w:p w14:paraId="134EFC4B" w14:textId="4E4D3FC9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Examination preparation as approved by the GP school or RCGP: </w:t>
            </w:r>
          </w:p>
        </w:tc>
        <w:tc>
          <w:tcPr>
            <w:tcW w:w="1559" w:type="dxa"/>
          </w:tcPr>
          <w:p w14:paraId="58319167" w14:textId="51683722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/No</w:t>
            </w:r>
          </w:p>
          <w:p w14:paraId="00A3F330" w14:textId="13F527EC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</w:tr>
      <w:tr w:rsidR="00A736E6" w:rsidRPr="007D3076" w14:paraId="10ED0B50" w14:textId="77777777" w:rsidTr="00881FCF">
        <w:trPr>
          <w:trHeight w:val="1757"/>
        </w:trPr>
        <w:tc>
          <w:tcPr>
            <w:tcW w:w="3277" w:type="dxa"/>
            <w:vMerge/>
            <w:shd w:val="clear" w:color="auto" w:fill="auto"/>
            <w:vAlign w:val="center"/>
          </w:tcPr>
          <w:p w14:paraId="3F56AB2E" w14:textId="77777777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  <w:tc>
          <w:tcPr>
            <w:tcW w:w="5547" w:type="dxa"/>
            <w:gridSpan w:val="2"/>
            <w:shd w:val="clear" w:color="auto" w:fill="auto"/>
          </w:tcPr>
          <w:p w14:paraId="7AF1CE13" w14:textId="77777777" w:rsidR="00A736E6" w:rsidRPr="00F77513" w:rsidRDefault="00A736E6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Additional language and/or communication skills training: </w:t>
            </w:r>
          </w:p>
          <w:p w14:paraId="374DFA2C" w14:textId="098F3454" w:rsidR="00A736E6" w:rsidRPr="00F77513" w:rsidRDefault="00A736E6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Details </w:t>
            </w:r>
          </w:p>
        </w:tc>
        <w:tc>
          <w:tcPr>
            <w:tcW w:w="1559" w:type="dxa"/>
          </w:tcPr>
          <w:p w14:paraId="45832BFF" w14:textId="77777777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/No</w:t>
            </w:r>
          </w:p>
          <w:p w14:paraId="543BB073" w14:textId="4BD6C067" w:rsidR="00A736E6" w:rsidRPr="00F77513" w:rsidRDefault="00A736E6" w:rsidP="00C010F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</w:tr>
      <w:tr w:rsidR="00A736E6" w:rsidRPr="007D3076" w14:paraId="601614BA" w14:textId="77777777" w:rsidTr="00881FCF">
        <w:trPr>
          <w:trHeight w:val="1757"/>
        </w:trPr>
        <w:tc>
          <w:tcPr>
            <w:tcW w:w="3277" w:type="dxa"/>
            <w:vMerge/>
            <w:shd w:val="clear" w:color="auto" w:fill="auto"/>
            <w:vAlign w:val="center"/>
          </w:tcPr>
          <w:p w14:paraId="70D7C63D" w14:textId="7E4035D5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  <w:tc>
          <w:tcPr>
            <w:tcW w:w="5547" w:type="dxa"/>
            <w:gridSpan w:val="2"/>
            <w:shd w:val="clear" w:color="auto" w:fill="auto"/>
          </w:tcPr>
          <w:p w14:paraId="4C5C2AE4" w14:textId="7AAAC7D9" w:rsidR="00A736E6" w:rsidRPr="00F77513" w:rsidRDefault="00A736E6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Additional coaching or other support from a recognised source </w:t>
            </w:r>
            <w:proofErr w:type="gramStart"/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e.g.</w:t>
            </w:r>
            <w:proofErr w:type="gramEnd"/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GP school, Professional Support Unit or similar source:</w:t>
            </w:r>
          </w:p>
        </w:tc>
        <w:tc>
          <w:tcPr>
            <w:tcW w:w="1559" w:type="dxa"/>
          </w:tcPr>
          <w:p w14:paraId="06E64C71" w14:textId="77777777" w:rsidR="00A736E6" w:rsidRPr="00F77513" w:rsidRDefault="00A736E6" w:rsidP="00F31A9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/No</w:t>
            </w:r>
          </w:p>
          <w:p w14:paraId="166FF4FC" w14:textId="4574BD00" w:rsidR="00A736E6" w:rsidRPr="00F77513" w:rsidRDefault="00A736E6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</w:tr>
      <w:tr w:rsidR="00F2109C" w:rsidRPr="007D3076" w14:paraId="35AA185A" w14:textId="77777777" w:rsidTr="00881FCF">
        <w:trPr>
          <w:trHeight w:val="1757"/>
        </w:trPr>
        <w:tc>
          <w:tcPr>
            <w:tcW w:w="3277" w:type="dxa"/>
            <w:vMerge w:val="restart"/>
            <w:shd w:val="clear" w:color="auto" w:fill="auto"/>
          </w:tcPr>
          <w:p w14:paraId="3FEF96B7" w14:textId="005E302F" w:rsidR="00F2109C" w:rsidRPr="00F77513" w:rsidRDefault="00F2109C" w:rsidP="00F2109C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Complete this section if appropriate.</w:t>
            </w:r>
          </w:p>
        </w:tc>
        <w:tc>
          <w:tcPr>
            <w:tcW w:w="5547" w:type="dxa"/>
            <w:gridSpan w:val="2"/>
            <w:shd w:val="clear" w:color="auto" w:fill="auto"/>
          </w:tcPr>
          <w:p w14:paraId="5C9F70F2" w14:textId="77777777" w:rsidR="00F2109C" w:rsidRPr="00F77513" w:rsidRDefault="00F2109C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Other relevant additional educational experience: </w:t>
            </w:r>
          </w:p>
          <w:p w14:paraId="6575C391" w14:textId="445DDA41" w:rsidR="00F2109C" w:rsidRPr="00F77513" w:rsidRDefault="00F2109C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etails</w:t>
            </w:r>
          </w:p>
        </w:tc>
        <w:tc>
          <w:tcPr>
            <w:tcW w:w="1559" w:type="dxa"/>
          </w:tcPr>
          <w:p w14:paraId="5C65ECAC" w14:textId="77777777" w:rsidR="00F2109C" w:rsidRPr="00F77513" w:rsidRDefault="00F2109C" w:rsidP="00F31A9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/No</w:t>
            </w:r>
          </w:p>
          <w:p w14:paraId="71DC90C0" w14:textId="116065DE" w:rsidR="00F2109C" w:rsidRPr="00F77513" w:rsidRDefault="00F2109C" w:rsidP="00F31A9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</w:tr>
      <w:tr w:rsidR="00F2109C" w:rsidRPr="007D3076" w14:paraId="7FB8E78B" w14:textId="77777777" w:rsidTr="00881FCF">
        <w:trPr>
          <w:trHeight w:val="1757"/>
        </w:trPr>
        <w:tc>
          <w:tcPr>
            <w:tcW w:w="3277" w:type="dxa"/>
            <w:vMerge/>
            <w:shd w:val="clear" w:color="auto" w:fill="auto"/>
            <w:vAlign w:val="center"/>
          </w:tcPr>
          <w:p w14:paraId="4A2611B7" w14:textId="77777777" w:rsidR="00F2109C" w:rsidRPr="00F77513" w:rsidRDefault="00F2109C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  <w:tc>
          <w:tcPr>
            <w:tcW w:w="5547" w:type="dxa"/>
            <w:gridSpan w:val="2"/>
          </w:tcPr>
          <w:p w14:paraId="74A021AF" w14:textId="77777777" w:rsidR="00F2109C" w:rsidRPr="00F77513" w:rsidRDefault="00F2109C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Other relevant information (</w:t>
            </w:r>
            <w:proofErr w:type="gramStart"/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e.g.</w:t>
            </w:r>
            <w:proofErr w:type="gramEnd"/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candidate out of programme, away from work etc.)</w:t>
            </w:r>
          </w:p>
          <w:p w14:paraId="26A5BC76" w14:textId="07142F7D" w:rsidR="00F2109C" w:rsidRPr="00F77513" w:rsidRDefault="00F2109C" w:rsidP="007935C3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etails</w:t>
            </w:r>
          </w:p>
        </w:tc>
        <w:tc>
          <w:tcPr>
            <w:tcW w:w="1559" w:type="dxa"/>
          </w:tcPr>
          <w:p w14:paraId="63138A98" w14:textId="16BE01F8" w:rsidR="00F2109C" w:rsidRPr="00F77513" w:rsidRDefault="00F2109C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Dates</w:t>
            </w:r>
            <w:r w:rsidR="00077604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</w:p>
        </w:tc>
      </w:tr>
      <w:tr w:rsidR="001638A1" w:rsidRPr="007D3076" w14:paraId="6CB93595" w14:textId="77777777" w:rsidTr="00F426B5">
        <w:trPr>
          <w:trHeight w:val="404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7397C923" w14:textId="77777777" w:rsidR="001638A1" w:rsidRPr="00F77513" w:rsidRDefault="001638A1" w:rsidP="00AD39D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I confirm that all of the information provided above is true and accurate, and that I have complied with the principles of </w:t>
            </w:r>
            <w:hyperlink r:id="rId13" w:history="1">
              <w:r w:rsidRPr="00F77513">
                <w:rPr>
                  <w:rFonts w:ascii="Lato" w:eastAsiaTheme="minorHAnsi" w:hAnsi="Lato"/>
                  <w:color w:val="002060"/>
                  <w:sz w:val="20"/>
                  <w:szCs w:val="20"/>
                </w:rPr>
                <w:t>GMC guidance on writing references</w:t>
              </w:r>
            </w:hyperlink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in completing this form: </w:t>
            </w:r>
          </w:p>
        </w:tc>
        <w:tc>
          <w:tcPr>
            <w:tcW w:w="1559" w:type="dxa"/>
          </w:tcPr>
          <w:p w14:paraId="210C377B" w14:textId="662C38F5" w:rsidR="001638A1" w:rsidRPr="00F77513" w:rsidRDefault="005B5181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</w:p>
        </w:tc>
      </w:tr>
      <w:tr w:rsidR="001638A1" w:rsidRPr="007D3076" w14:paraId="3C8BF781" w14:textId="77777777" w:rsidTr="00F426B5">
        <w:trPr>
          <w:trHeight w:val="404"/>
        </w:trPr>
        <w:tc>
          <w:tcPr>
            <w:tcW w:w="8824" w:type="dxa"/>
            <w:gridSpan w:val="3"/>
            <w:shd w:val="clear" w:color="auto" w:fill="auto"/>
            <w:vAlign w:val="center"/>
          </w:tcPr>
          <w:p w14:paraId="18499569" w14:textId="4ABCC689" w:rsidR="001638A1" w:rsidRPr="00F77513" w:rsidRDefault="001638A1" w:rsidP="00AD39DB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I confirm that I have advised the candidate of my recommendation</w:t>
            </w:r>
            <w:r w:rsidR="003E13EE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to the RCGP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regarding a fifth attempt as outlined in the form: </w:t>
            </w:r>
          </w:p>
        </w:tc>
        <w:tc>
          <w:tcPr>
            <w:tcW w:w="1559" w:type="dxa"/>
          </w:tcPr>
          <w:p w14:paraId="59F58F6C" w14:textId="7B3914BC" w:rsidR="001638A1" w:rsidRPr="00F77513" w:rsidRDefault="005B5181" w:rsidP="005D22B6">
            <w:pPr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Yes</w:t>
            </w:r>
          </w:p>
        </w:tc>
      </w:tr>
      <w:tr w:rsidR="001638A1" w:rsidRPr="007D3076" w14:paraId="4051E39A" w14:textId="77777777" w:rsidTr="00735918">
        <w:trPr>
          <w:trHeight w:val="404"/>
        </w:trPr>
        <w:tc>
          <w:tcPr>
            <w:tcW w:w="10383" w:type="dxa"/>
            <w:gridSpan w:val="4"/>
          </w:tcPr>
          <w:p w14:paraId="4B91D009" w14:textId="77777777" w:rsidR="00077604" w:rsidRDefault="00077604" w:rsidP="00FB2358">
            <w:pPr>
              <w:tabs>
                <w:tab w:val="left" w:pos="5991"/>
              </w:tabs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  <w:p w14:paraId="05D19E5D" w14:textId="1E8E1394" w:rsidR="00077604" w:rsidRDefault="001638A1" w:rsidP="00FB2358">
            <w:pPr>
              <w:tabs>
                <w:tab w:val="left" w:pos="5991"/>
              </w:tabs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Completed by: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ab/>
              <w:t>Position</w:t>
            </w:r>
            <w:r w:rsidR="0017461A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*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>:</w:t>
            </w:r>
            <w:r w:rsidR="001E4E5E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</w:t>
            </w:r>
          </w:p>
          <w:p w14:paraId="292F9BAB" w14:textId="70DB4CCB" w:rsidR="001638A1" w:rsidRDefault="001638A1" w:rsidP="00FB2358">
            <w:pPr>
              <w:tabs>
                <w:tab w:val="left" w:pos="5991"/>
              </w:tabs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br/>
              <w:t>Signed:</w:t>
            </w:r>
            <w:r w:rsidR="001E4E5E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 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ab/>
              <w:t>Date:</w:t>
            </w:r>
            <w:r w:rsidR="001E4E5E"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 xml:space="preserve"> </w:t>
            </w:r>
            <w:r w:rsidRPr="00F77513">
              <w:rPr>
                <w:rFonts w:ascii="Lato" w:eastAsiaTheme="minorHAnsi" w:hAnsi="Lato" w:cs="Arial"/>
                <w:color w:val="002060"/>
                <w:sz w:val="20"/>
                <w:szCs w:val="20"/>
              </w:rPr>
              <w:tab/>
            </w:r>
          </w:p>
          <w:p w14:paraId="633D4376" w14:textId="5A017AD2" w:rsidR="00077604" w:rsidRPr="00F77513" w:rsidRDefault="00077604" w:rsidP="00FB2358">
            <w:pPr>
              <w:tabs>
                <w:tab w:val="left" w:pos="5991"/>
              </w:tabs>
              <w:spacing w:after="0" w:line="240" w:lineRule="auto"/>
              <w:rPr>
                <w:rFonts w:ascii="Lato" w:eastAsiaTheme="minorHAnsi" w:hAnsi="Lato" w:cs="Arial"/>
                <w:color w:val="002060"/>
                <w:sz w:val="20"/>
                <w:szCs w:val="20"/>
              </w:rPr>
            </w:pPr>
          </w:p>
        </w:tc>
      </w:tr>
    </w:tbl>
    <w:p w14:paraId="20956DB4" w14:textId="77777777" w:rsidR="00707292" w:rsidRPr="007D3076" w:rsidRDefault="00707292" w:rsidP="005D22B6">
      <w:pPr>
        <w:spacing w:after="0" w:line="240" w:lineRule="auto"/>
        <w:rPr>
          <w:rFonts w:ascii="Lato" w:eastAsiaTheme="minorHAnsi" w:hAnsi="Lato" w:cs="Arial"/>
          <w:color w:val="002060"/>
          <w:sz w:val="24"/>
          <w:szCs w:val="24"/>
        </w:rPr>
      </w:pPr>
    </w:p>
    <w:p w14:paraId="35F983A8" w14:textId="54B297E7" w:rsidR="00CB775F" w:rsidRPr="00F35B36" w:rsidRDefault="0017461A">
      <w:pPr>
        <w:spacing w:after="0" w:line="240" w:lineRule="auto"/>
        <w:rPr>
          <w:rFonts w:ascii="Lato" w:eastAsiaTheme="minorHAnsi" w:hAnsi="Lato" w:cs="Arial"/>
          <w:color w:val="002060"/>
          <w:sz w:val="20"/>
          <w:szCs w:val="20"/>
        </w:rPr>
      </w:pPr>
      <w:r w:rsidRPr="00F35B36">
        <w:rPr>
          <w:rFonts w:ascii="Lato" w:eastAsiaTheme="minorHAnsi" w:hAnsi="Lato" w:cs="Arial"/>
          <w:color w:val="002060"/>
          <w:sz w:val="20"/>
          <w:szCs w:val="20"/>
        </w:rPr>
        <w:t>* From September 2019, t</w:t>
      </w:r>
      <w:r w:rsidR="00425192" w:rsidRPr="00F35B36">
        <w:rPr>
          <w:rFonts w:ascii="Lato" w:eastAsiaTheme="minorHAnsi" w:hAnsi="Lato" w:cs="Arial"/>
          <w:color w:val="002060"/>
          <w:sz w:val="20"/>
          <w:szCs w:val="20"/>
        </w:rPr>
        <w:t xml:space="preserve">he candidate’s </w:t>
      </w:r>
      <w:r w:rsidRPr="00F35B36">
        <w:rPr>
          <w:rFonts w:ascii="Lato" w:eastAsiaTheme="minorHAnsi" w:hAnsi="Lato" w:cs="Arial"/>
          <w:color w:val="002060"/>
          <w:sz w:val="20"/>
          <w:szCs w:val="20"/>
        </w:rPr>
        <w:t>Head of GP School or devolved nation equivalen</w:t>
      </w:r>
      <w:r w:rsidR="00AA1C13" w:rsidRPr="00F35B36">
        <w:rPr>
          <w:rFonts w:ascii="Lato" w:eastAsiaTheme="minorHAnsi" w:hAnsi="Lato" w:cs="Arial"/>
          <w:color w:val="002060"/>
          <w:sz w:val="20"/>
          <w:szCs w:val="20"/>
        </w:rPr>
        <w:t>t (</w:t>
      </w:r>
      <w:r w:rsidR="006D3222" w:rsidRPr="00F35B36">
        <w:rPr>
          <w:rFonts w:ascii="Lato" w:eastAsiaTheme="minorHAnsi" w:hAnsi="Lato" w:cs="Arial"/>
          <w:color w:val="002060"/>
          <w:sz w:val="20"/>
          <w:szCs w:val="20"/>
        </w:rPr>
        <w:t>GP Director) must submit</w:t>
      </w:r>
      <w:r w:rsidRPr="00F35B36">
        <w:rPr>
          <w:rFonts w:ascii="Lato" w:eastAsiaTheme="minorHAnsi" w:hAnsi="Lato" w:cs="Arial"/>
          <w:color w:val="002060"/>
          <w:sz w:val="20"/>
          <w:szCs w:val="20"/>
        </w:rPr>
        <w:t xml:space="preserve"> this form. </w:t>
      </w:r>
      <w:r w:rsidR="000662D7" w:rsidRPr="00F35B36">
        <w:rPr>
          <w:rFonts w:ascii="Lato" w:eastAsiaTheme="minorHAnsi" w:hAnsi="Lato" w:cs="Arial"/>
          <w:color w:val="002060"/>
          <w:sz w:val="20"/>
          <w:szCs w:val="20"/>
        </w:rPr>
        <w:t xml:space="preserve">This replaces the request for the Educational Supervisor to provide this information. </w:t>
      </w:r>
    </w:p>
    <w:sectPr w:rsidR="00CB775F" w:rsidRPr="00F35B36" w:rsidSect="007359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864" w:bottom="1440" w:left="864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4FA7" w14:textId="77777777" w:rsidR="009C559E" w:rsidRDefault="009C559E" w:rsidP="005C2FF3">
      <w:pPr>
        <w:spacing w:after="0" w:line="240" w:lineRule="auto"/>
      </w:pPr>
      <w:r>
        <w:separator/>
      </w:r>
    </w:p>
  </w:endnote>
  <w:endnote w:type="continuationSeparator" w:id="0">
    <w:p w14:paraId="2ECB6E5B" w14:textId="77777777" w:rsidR="009C559E" w:rsidRDefault="009C559E" w:rsidP="005C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BF13" w14:textId="77777777" w:rsidR="00C022E9" w:rsidRDefault="00C02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6B11" w14:textId="3D661984" w:rsidR="00CB775F" w:rsidRPr="00C022E9" w:rsidRDefault="00F426B5" w:rsidP="00F426B5">
    <w:pPr>
      <w:tabs>
        <w:tab w:val="left" w:pos="2268"/>
      </w:tabs>
      <w:spacing w:after="0" w:line="240" w:lineRule="auto"/>
      <w:rPr>
        <w:bCs/>
        <w:color w:val="002060"/>
        <w:sz w:val="20"/>
        <w:szCs w:val="20"/>
      </w:rPr>
    </w:pPr>
    <w:r w:rsidRPr="00C022E9">
      <w:rPr>
        <w:rFonts w:ascii="Lato" w:eastAsiaTheme="minorHAnsi" w:hAnsi="Lato" w:cstheme="minorBidi"/>
        <w:bCs/>
        <w:color w:val="002060"/>
        <w:sz w:val="20"/>
        <w:szCs w:val="20"/>
        <w:lang w:val="en-US"/>
      </w:rPr>
      <w:t>MRCGP AKT/SCA/RCA Application for an exceptional fifth attempt August 2023 v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C1BE" w14:textId="77777777" w:rsidR="00C022E9" w:rsidRDefault="00C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248B" w14:textId="77777777" w:rsidR="009C559E" w:rsidRDefault="009C559E" w:rsidP="005C2FF3">
      <w:pPr>
        <w:spacing w:after="0" w:line="240" w:lineRule="auto"/>
      </w:pPr>
      <w:r>
        <w:separator/>
      </w:r>
    </w:p>
  </w:footnote>
  <w:footnote w:type="continuationSeparator" w:id="0">
    <w:p w14:paraId="07694AF7" w14:textId="77777777" w:rsidR="009C559E" w:rsidRDefault="009C559E" w:rsidP="005C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9E02" w14:textId="77777777" w:rsidR="00C022E9" w:rsidRDefault="00C02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E7B8" w14:textId="77777777" w:rsidR="00C022E9" w:rsidRDefault="00C022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8329" w14:textId="77777777" w:rsidR="00C022E9" w:rsidRDefault="00C02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97436"/>
    <w:multiLevelType w:val="hybridMultilevel"/>
    <w:tmpl w:val="3AE6E620"/>
    <w:lvl w:ilvl="0" w:tplc="ED5455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D5BB4"/>
    <w:multiLevelType w:val="hybridMultilevel"/>
    <w:tmpl w:val="66BE0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7BB1"/>
    <w:multiLevelType w:val="hybridMultilevel"/>
    <w:tmpl w:val="F7806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40575">
    <w:abstractNumId w:val="1"/>
  </w:num>
  <w:num w:numId="2" w16cid:durableId="104543994">
    <w:abstractNumId w:val="2"/>
  </w:num>
  <w:num w:numId="3" w16cid:durableId="45707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F3"/>
    <w:rsid w:val="000019F1"/>
    <w:rsid w:val="000040DB"/>
    <w:rsid w:val="00047CDD"/>
    <w:rsid w:val="00057ABE"/>
    <w:rsid w:val="000662D7"/>
    <w:rsid w:val="00077604"/>
    <w:rsid w:val="00085A25"/>
    <w:rsid w:val="0008782F"/>
    <w:rsid w:val="00092EA1"/>
    <w:rsid w:val="000B0F72"/>
    <w:rsid w:val="000B1B4C"/>
    <w:rsid w:val="000B1D72"/>
    <w:rsid w:val="000B2A6D"/>
    <w:rsid w:val="000B4FA6"/>
    <w:rsid w:val="000C2BAF"/>
    <w:rsid w:val="000E5212"/>
    <w:rsid w:val="00136572"/>
    <w:rsid w:val="001418C2"/>
    <w:rsid w:val="00154D61"/>
    <w:rsid w:val="00156A32"/>
    <w:rsid w:val="001638A1"/>
    <w:rsid w:val="00166F99"/>
    <w:rsid w:val="00171FA8"/>
    <w:rsid w:val="0017461A"/>
    <w:rsid w:val="00185355"/>
    <w:rsid w:val="001858DD"/>
    <w:rsid w:val="001A280E"/>
    <w:rsid w:val="001A3C4E"/>
    <w:rsid w:val="001A6975"/>
    <w:rsid w:val="001B0DD7"/>
    <w:rsid w:val="001B2FFF"/>
    <w:rsid w:val="001B3AB3"/>
    <w:rsid w:val="001C6AC3"/>
    <w:rsid w:val="001D2104"/>
    <w:rsid w:val="001E4E5E"/>
    <w:rsid w:val="001F3F6C"/>
    <w:rsid w:val="001F63EE"/>
    <w:rsid w:val="002120A9"/>
    <w:rsid w:val="00232677"/>
    <w:rsid w:val="002358A9"/>
    <w:rsid w:val="002434E7"/>
    <w:rsid w:val="00254B86"/>
    <w:rsid w:val="00256D3A"/>
    <w:rsid w:val="00274F58"/>
    <w:rsid w:val="00297DAB"/>
    <w:rsid w:val="002B665A"/>
    <w:rsid w:val="002B7852"/>
    <w:rsid w:val="002C134A"/>
    <w:rsid w:val="002E0194"/>
    <w:rsid w:val="002E7405"/>
    <w:rsid w:val="002F41B5"/>
    <w:rsid w:val="00307D1B"/>
    <w:rsid w:val="00315A67"/>
    <w:rsid w:val="00317BF5"/>
    <w:rsid w:val="0032025E"/>
    <w:rsid w:val="00330933"/>
    <w:rsid w:val="0035100D"/>
    <w:rsid w:val="00356799"/>
    <w:rsid w:val="00375237"/>
    <w:rsid w:val="003B7525"/>
    <w:rsid w:val="003B7B33"/>
    <w:rsid w:val="003E13EE"/>
    <w:rsid w:val="003F4F08"/>
    <w:rsid w:val="00400FE4"/>
    <w:rsid w:val="00406536"/>
    <w:rsid w:val="004137F9"/>
    <w:rsid w:val="0041449E"/>
    <w:rsid w:val="00422C2C"/>
    <w:rsid w:val="00423E2A"/>
    <w:rsid w:val="00425192"/>
    <w:rsid w:val="00431F0B"/>
    <w:rsid w:val="0043295E"/>
    <w:rsid w:val="004745B9"/>
    <w:rsid w:val="0047508D"/>
    <w:rsid w:val="004B1731"/>
    <w:rsid w:val="004B411D"/>
    <w:rsid w:val="004D125E"/>
    <w:rsid w:val="004D3AC9"/>
    <w:rsid w:val="004E4D44"/>
    <w:rsid w:val="004E4ECC"/>
    <w:rsid w:val="004F4D67"/>
    <w:rsid w:val="00502A01"/>
    <w:rsid w:val="00503638"/>
    <w:rsid w:val="00503C2D"/>
    <w:rsid w:val="00525055"/>
    <w:rsid w:val="005312F5"/>
    <w:rsid w:val="00542300"/>
    <w:rsid w:val="0055754E"/>
    <w:rsid w:val="005626E9"/>
    <w:rsid w:val="00567BF1"/>
    <w:rsid w:val="005A0613"/>
    <w:rsid w:val="005B5181"/>
    <w:rsid w:val="005C2FF3"/>
    <w:rsid w:val="005D22B6"/>
    <w:rsid w:val="005D453B"/>
    <w:rsid w:val="005F12AD"/>
    <w:rsid w:val="005F556E"/>
    <w:rsid w:val="005F62B3"/>
    <w:rsid w:val="00622FC4"/>
    <w:rsid w:val="006242B3"/>
    <w:rsid w:val="00626AA3"/>
    <w:rsid w:val="00652F3B"/>
    <w:rsid w:val="00674039"/>
    <w:rsid w:val="0069041C"/>
    <w:rsid w:val="006A01AD"/>
    <w:rsid w:val="006D3222"/>
    <w:rsid w:val="006E266D"/>
    <w:rsid w:val="006E30DD"/>
    <w:rsid w:val="006F29E5"/>
    <w:rsid w:val="006F5AA7"/>
    <w:rsid w:val="00707292"/>
    <w:rsid w:val="007125C8"/>
    <w:rsid w:val="00716A08"/>
    <w:rsid w:val="00735918"/>
    <w:rsid w:val="00754734"/>
    <w:rsid w:val="007935C3"/>
    <w:rsid w:val="00796FBF"/>
    <w:rsid w:val="007A5A33"/>
    <w:rsid w:val="007C4D5B"/>
    <w:rsid w:val="007D3076"/>
    <w:rsid w:val="007F50C5"/>
    <w:rsid w:val="008032B6"/>
    <w:rsid w:val="00822311"/>
    <w:rsid w:val="008243EC"/>
    <w:rsid w:val="008539D6"/>
    <w:rsid w:val="00855398"/>
    <w:rsid w:val="00861463"/>
    <w:rsid w:val="00880497"/>
    <w:rsid w:val="00881FCF"/>
    <w:rsid w:val="00885EE5"/>
    <w:rsid w:val="008B31A4"/>
    <w:rsid w:val="008C0E52"/>
    <w:rsid w:val="008D1B8B"/>
    <w:rsid w:val="008D5192"/>
    <w:rsid w:val="00904D12"/>
    <w:rsid w:val="00904F03"/>
    <w:rsid w:val="00913511"/>
    <w:rsid w:val="00913A84"/>
    <w:rsid w:val="00963088"/>
    <w:rsid w:val="0098504E"/>
    <w:rsid w:val="0099044B"/>
    <w:rsid w:val="00990B29"/>
    <w:rsid w:val="009A5AC5"/>
    <w:rsid w:val="009C559E"/>
    <w:rsid w:val="009D257D"/>
    <w:rsid w:val="009D5C9F"/>
    <w:rsid w:val="009D7235"/>
    <w:rsid w:val="009E01DB"/>
    <w:rsid w:val="009E111D"/>
    <w:rsid w:val="009E41A9"/>
    <w:rsid w:val="00A057E8"/>
    <w:rsid w:val="00A05C1F"/>
    <w:rsid w:val="00A14078"/>
    <w:rsid w:val="00A23303"/>
    <w:rsid w:val="00A2596D"/>
    <w:rsid w:val="00A30A82"/>
    <w:rsid w:val="00A3717E"/>
    <w:rsid w:val="00A63F4C"/>
    <w:rsid w:val="00A65027"/>
    <w:rsid w:val="00A736E6"/>
    <w:rsid w:val="00A85B09"/>
    <w:rsid w:val="00AA1C13"/>
    <w:rsid w:val="00AB0ED3"/>
    <w:rsid w:val="00AC16A2"/>
    <w:rsid w:val="00AC25AE"/>
    <w:rsid w:val="00AC2D56"/>
    <w:rsid w:val="00AD39DB"/>
    <w:rsid w:val="00AE33F1"/>
    <w:rsid w:val="00B00690"/>
    <w:rsid w:val="00B53CDA"/>
    <w:rsid w:val="00BC3945"/>
    <w:rsid w:val="00BC39A3"/>
    <w:rsid w:val="00BC566E"/>
    <w:rsid w:val="00BD312B"/>
    <w:rsid w:val="00C010F6"/>
    <w:rsid w:val="00C022E9"/>
    <w:rsid w:val="00C039BA"/>
    <w:rsid w:val="00C100F6"/>
    <w:rsid w:val="00C254C8"/>
    <w:rsid w:val="00C45987"/>
    <w:rsid w:val="00C51157"/>
    <w:rsid w:val="00C67977"/>
    <w:rsid w:val="00CA3DB7"/>
    <w:rsid w:val="00CB22D6"/>
    <w:rsid w:val="00CB775F"/>
    <w:rsid w:val="00CE7F6E"/>
    <w:rsid w:val="00D42B52"/>
    <w:rsid w:val="00D67D69"/>
    <w:rsid w:val="00D7320B"/>
    <w:rsid w:val="00D77859"/>
    <w:rsid w:val="00D82991"/>
    <w:rsid w:val="00DB0682"/>
    <w:rsid w:val="00DB55B7"/>
    <w:rsid w:val="00DD043E"/>
    <w:rsid w:val="00DF610A"/>
    <w:rsid w:val="00DF61F1"/>
    <w:rsid w:val="00E22CC8"/>
    <w:rsid w:val="00E93798"/>
    <w:rsid w:val="00EB0DBE"/>
    <w:rsid w:val="00ED561F"/>
    <w:rsid w:val="00EE3407"/>
    <w:rsid w:val="00F2109C"/>
    <w:rsid w:val="00F21B3D"/>
    <w:rsid w:val="00F30F8A"/>
    <w:rsid w:val="00F31A93"/>
    <w:rsid w:val="00F32B24"/>
    <w:rsid w:val="00F35B36"/>
    <w:rsid w:val="00F426B5"/>
    <w:rsid w:val="00F47ECA"/>
    <w:rsid w:val="00F50FD1"/>
    <w:rsid w:val="00F62C6E"/>
    <w:rsid w:val="00F71EC3"/>
    <w:rsid w:val="00F77513"/>
    <w:rsid w:val="00F841C2"/>
    <w:rsid w:val="00F872E1"/>
    <w:rsid w:val="00FB2358"/>
    <w:rsid w:val="00FE0002"/>
    <w:rsid w:val="00FE5555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0339"/>
  <w15:docId w15:val="{5F385417-3A36-4BE3-B5A2-E45ADA9C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F3"/>
  </w:style>
  <w:style w:type="paragraph" w:styleId="Footer">
    <w:name w:val="footer"/>
    <w:basedOn w:val="Normal"/>
    <w:link w:val="FooterChar"/>
    <w:uiPriority w:val="99"/>
    <w:unhideWhenUsed/>
    <w:rsid w:val="005C2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F3"/>
  </w:style>
  <w:style w:type="paragraph" w:styleId="BalloonText">
    <w:name w:val="Balloon Text"/>
    <w:basedOn w:val="Normal"/>
    <w:link w:val="BalloonTextChar"/>
    <w:uiPriority w:val="99"/>
    <w:semiHidden/>
    <w:unhideWhenUsed/>
    <w:rsid w:val="005C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12"/>
    <w:rPr>
      <w:lang w:eastAsia="en-US"/>
    </w:rPr>
  </w:style>
  <w:style w:type="character" w:styleId="FootnoteReference">
    <w:name w:val="footnote reference"/>
    <w:uiPriority w:val="99"/>
    <w:semiHidden/>
    <w:unhideWhenUsed/>
    <w:rsid w:val="00904D12"/>
    <w:rPr>
      <w:vertAlign w:val="superscript"/>
    </w:rPr>
  </w:style>
  <w:style w:type="character" w:styleId="Hyperlink">
    <w:name w:val="Hyperlink"/>
    <w:uiPriority w:val="99"/>
    <w:unhideWhenUsed/>
    <w:rsid w:val="00A057E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418C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4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18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418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18C2"/>
    <w:rPr>
      <w:b/>
      <w:bCs/>
      <w:lang w:eastAsia="en-US"/>
    </w:rPr>
  </w:style>
  <w:style w:type="paragraph" w:styleId="Revision">
    <w:name w:val="Revision"/>
    <w:hidden/>
    <w:uiPriority w:val="62"/>
    <w:rsid w:val="002434E7"/>
    <w:rPr>
      <w:sz w:val="22"/>
      <w:szCs w:val="22"/>
      <w:lang w:eastAsia="en-US"/>
    </w:rPr>
  </w:style>
  <w:style w:type="character" w:customStyle="1" w:styleId="label-30">
    <w:name w:val="label-30"/>
    <w:basedOn w:val="DefaultParagraphFont"/>
    <w:rsid w:val="00F21B3D"/>
  </w:style>
  <w:style w:type="paragraph" w:styleId="ListParagraph">
    <w:name w:val="List Paragraph"/>
    <w:basedOn w:val="Normal"/>
    <w:uiPriority w:val="63"/>
    <w:qFormat/>
    <w:rsid w:val="008D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c-uk.org/guidance/ethical_guidance/writing_references.as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cgp.org.uk/gp-training-and-exams/mrcgp-exam/important-mrcgp-info-and-admin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b9d85-7192-425b-ac2c-2b556fe5fe9f">
      <Terms xmlns="http://schemas.microsoft.com/office/infopath/2007/PartnerControls"/>
    </lcf76f155ced4ddcb4097134ff3c332f>
    <TaxCatchAll xmlns="a20c1dae-a585-4ea0-8004-924b43e983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7" ma:contentTypeDescription="Create a new document." ma:contentTypeScope="" ma:versionID="e000a46b4c81ed304d6cdb9d0d51fd3a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6bfbe977d0a0f936f6ff7e0b4d9f0fc9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fd714f4-23e9-4dc5-9bf9-8dfc868e8d75}" ma:internalName="TaxCatchAll" ma:showField="CatchAllData" ma:web="a20c1dae-a585-4ea0-8004-924b43e98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B7823-9446-4CB2-8679-3BB1DEEA304B}">
  <ds:schemaRefs>
    <ds:schemaRef ds:uri="http://schemas.microsoft.com/office/2006/metadata/properties"/>
    <ds:schemaRef ds:uri="http://schemas.microsoft.com/office/infopath/2007/PartnerControls"/>
    <ds:schemaRef ds:uri="3d8b9d85-7192-425b-ac2c-2b556fe5fe9f"/>
    <ds:schemaRef ds:uri="a20c1dae-a585-4ea0-8004-924b43e983b9"/>
  </ds:schemaRefs>
</ds:datastoreItem>
</file>

<file path=customXml/itemProps2.xml><?xml version="1.0" encoding="utf-8"?>
<ds:datastoreItem xmlns:ds="http://schemas.openxmlformats.org/officeDocument/2006/customXml" ds:itemID="{7E37DD81-D518-4ED0-9662-8AE92EFF7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A5CE8-AC2E-4D60-897E-684EA85D5F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81A82-52DD-4DB2-BA5C-DF1CFAFC9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797</CharactersWithSpaces>
  <SharedDoc>false</SharedDoc>
  <HLinks>
    <vt:vector size="12" baseType="variant">
      <vt:variant>
        <vt:i4>4259913</vt:i4>
      </vt:variant>
      <vt:variant>
        <vt:i4>3</vt:i4>
      </vt:variant>
      <vt:variant>
        <vt:i4>0</vt:i4>
      </vt:variant>
      <vt:variant>
        <vt:i4>5</vt:i4>
      </vt:variant>
      <vt:variant>
        <vt:lpwstr>http://www.gmc-uk.org/guidance/ethical_guidance/writing_references.asp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rcgp.org.uk/training-exams/mrcgp-exams-overview/mrcgp-regulations-reviews-appeals-complaints-and-mitigating-circumstan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Blake</dc:creator>
  <cp:lastModifiedBy>Rebecca Goward</cp:lastModifiedBy>
  <cp:revision>6</cp:revision>
  <cp:lastPrinted>2023-08-17T14:01:00Z</cp:lastPrinted>
  <dcterms:created xsi:type="dcterms:W3CDTF">2023-08-18T19:26:00Z</dcterms:created>
  <dcterms:modified xsi:type="dcterms:W3CDTF">2023-08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MediaServiceImageTags">
    <vt:lpwstr/>
  </property>
</Properties>
</file>